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C215A" w14:textId="0CB71ED1" w:rsidR="000C2DC8" w:rsidRPr="00EB4EB7" w:rsidRDefault="00102D8F" w:rsidP="000C2DC8">
      <w:pPr>
        <w:jc w:val="center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accomandazioni </w:t>
      </w:r>
      <w:r w:rsidR="00E750CA" w:rsidRPr="00EB4E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er gli </w:t>
      </w:r>
      <w:r w:rsidRPr="00EB4EB7">
        <w:rPr>
          <w:rFonts w:ascii="Times New Roman" w:hAnsi="Times New Roman" w:cs="Times New Roman"/>
          <w:b/>
          <w:color w:val="FF0000"/>
          <w:sz w:val="24"/>
          <w:szCs w:val="24"/>
        </w:rPr>
        <w:t>operatori del settore di raccolta e smaltimento rifiuti</w:t>
      </w:r>
      <w:r w:rsidR="000F3F1E" w:rsidRPr="00EB4E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49CD80" w14:textId="77777777" w:rsidR="000C2DC8" w:rsidRPr="00EB4EB7" w:rsidRDefault="000C2DC8" w:rsidP="000C2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EA06B" w14:textId="77777777" w:rsidR="00AB645B" w:rsidRPr="00EB4EB7" w:rsidRDefault="00AB645B" w:rsidP="00B26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 xml:space="preserve">Ogni operatore deve disporre di </w:t>
      </w:r>
      <w:r w:rsidR="00A56106" w:rsidRPr="00EB4EB7">
        <w:rPr>
          <w:rFonts w:ascii="Times New Roman" w:hAnsi="Times New Roman" w:cs="Times New Roman"/>
          <w:b/>
          <w:sz w:val="24"/>
          <w:szCs w:val="24"/>
        </w:rPr>
        <w:t>Dispositivi di protezione individuale (DPI)</w:t>
      </w:r>
      <w:r w:rsidR="00DE7BD6" w:rsidRPr="00EB4EB7">
        <w:rPr>
          <w:rFonts w:ascii="Times New Roman" w:hAnsi="Times New Roman" w:cs="Times New Roman"/>
          <w:sz w:val="24"/>
          <w:szCs w:val="24"/>
        </w:rPr>
        <w:t xml:space="preserve">, in particolare di </w:t>
      </w:r>
    </w:p>
    <w:p w14:paraId="120CED0F" w14:textId="1B5D6CA9" w:rsidR="00AB645B" w:rsidRPr="00EB4EB7" w:rsidRDefault="00A56106" w:rsidP="00A56106">
      <w:pPr>
        <w:pStyle w:val="Paragrafoelenco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b/>
          <w:sz w:val="24"/>
          <w:szCs w:val="24"/>
        </w:rPr>
        <w:t>M</w:t>
      </w:r>
      <w:r w:rsidR="00DE7BD6" w:rsidRPr="00EB4EB7">
        <w:rPr>
          <w:rFonts w:ascii="Times New Roman" w:hAnsi="Times New Roman" w:cs="Times New Roman"/>
          <w:b/>
          <w:sz w:val="24"/>
          <w:szCs w:val="24"/>
        </w:rPr>
        <w:t>ascherine</w:t>
      </w:r>
      <w:r w:rsidR="00DE7BD6" w:rsidRPr="00EB4EB7">
        <w:rPr>
          <w:rFonts w:ascii="Times New Roman" w:hAnsi="Times New Roman" w:cs="Times New Roman"/>
          <w:sz w:val="24"/>
          <w:szCs w:val="24"/>
        </w:rPr>
        <w:t xml:space="preserve"> (facciali</w:t>
      </w:r>
      <w:r w:rsidR="00B14E20" w:rsidRPr="00EB4EB7">
        <w:rPr>
          <w:rFonts w:ascii="Times New Roman" w:hAnsi="Times New Roman" w:cs="Times New Roman"/>
          <w:sz w:val="24"/>
          <w:szCs w:val="24"/>
        </w:rPr>
        <w:t xml:space="preserve"> filtranti</w:t>
      </w:r>
      <w:r w:rsidR="00DE7BD6" w:rsidRPr="00EB4EB7">
        <w:rPr>
          <w:rFonts w:ascii="Times New Roman" w:hAnsi="Times New Roman" w:cs="Times New Roman"/>
          <w:sz w:val="24"/>
          <w:szCs w:val="24"/>
        </w:rPr>
        <w:t>) FFP2 o FFP3</w:t>
      </w:r>
      <w:r w:rsidR="00285C3B" w:rsidRPr="00EB4EB7">
        <w:rPr>
          <w:rFonts w:ascii="Times New Roman" w:hAnsi="Times New Roman" w:cs="Times New Roman"/>
          <w:sz w:val="24"/>
          <w:szCs w:val="24"/>
        </w:rPr>
        <w:t xml:space="preserve">, </w:t>
      </w:r>
      <w:r w:rsidR="00125987" w:rsidRPr="00EB4EB7">
        <w:rPr>
          <w:rFonts w:ascii="Times New Roman" w:hAnsi="Times New Roman" w:cs="Times New Roman"/>
          <w:sz w:val="24"/>
          <w:szCs w:val="24"/>
        </w:rPr>
        <w:t>compatibilmente con la valutazione del rischio in essere in azienda.</w:t>
      </w:r>
      <w:r w:rsidR="00D30988" w:rsidRPr="00EB4EB7">
        <w:rPr>
          <w:rFonts w:ascii="Times New Roman" w:hAnsi="Times New Roman" w:cs="Times New Roman"/>
          <w:sz w:val="24"/>
          <w:szCs w:val="24"/>
        </w:rPr>
        <w:t xml:space="preserve"> </w:t>
      </w:r>
      <w:r w:rsidR="00D176AA" w:rsidRPr="00EB4EB7">
        <w:rPr>
          <w:rFonts w:ascii="Times New Roman" w:hAnsi="Times New Roman" w:cs="Times New Roman"/>
          <w:sz w:val="24"/>
          <w:szCs w:val="24"/>
        </w:rPr>
        <w:t>Tuttavia, per alcune attività che non presentano particolari rischi di esposizione</w:t>
      </w:r>
      <w:r w:rsidR="00B14E20" w:rsidRPr="00EB4EB7">
        <w:rPr>
          <w:rFonts w:ascii="Times New Roman" w:hAnsi="Times New Roman" w:cs="Times New Roman"/>
          <w:sz w:val="24"/>
          <w:szCs w:val="24"/>
        </w:rPr>
        <w:t xml:space="preserve"> professionale</w:t>
      </w:r>
      <w:r w:rsidR="00D176AA" w:rsidRPr="00EB4EB7">
        <w:rPr>
          <w:rFonts w:ascii="Times New Roman" w:hAnsi="Times New Roman" w:cs="Times New Roman"/>
          <w:sz w:val="24"/>
          <w:szCs w:val="24"/>
        </w:rPr>
        <w:t>, è consentito fare ricorso alle mascherine chirurgiche opportunamente certificate e preferibilmente del tipo IIR o equivalente</w:t>
      </w:r>
      <w:r w:rsidR="00B269B5" w:rsidRPr="00EB4EB7">
        <w:rPr>
          <w:rFonts w:ascii="Times New Roman" w:hAnsi="Times New Roman" w:cs="Times New Roman"/>
          <w:sz w:val="24"/>
          <w:szCs w:val="24"/>
        </w:rPr>
        <w:t>.</w:t>
      </w:r>
    </w:p>
    <w:p w14:paraId="14EF172B" w14:textId="77777777" w:rsidR="00B269B5" w:rsidRPr="00EB4EB7" w:rsidRDefault="00AB645B" w:rsidP="00A56106">
      <w:pPr>
        <w:pStyle w:val="Paragrafoelenco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b/>
          <w:sz w:val="24"/>
          <w:szCs w:val="24"/>
        </w:rPr>
        <w:t>Guanti da lavoro non monouso</w:t>
      </w:r>
      <w:r w:rsidRPr="00EB4E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8815F" w14:textId="77777777" w:rsidR="00AB645B" w:rsidRPr="00EB4EB7" w:rsidRDefault="00AB645B" w:rsidP="00A56106">
      <w:pPr>
        <w:pStyle w:val="Paragrafoelenco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b/>
          <w:sz w:val="24"/>
          <w:szCs w:val="24"/>
        </w:rPr>
        <w:t>Guanti da lavoro monouso</w:t>
      </w:r>
      <w:r w:rsidR="00A56106" w:rsidRPr="00EB4EB7">
        <w:rPr>
          <w:rFonts w:ascii="Times New Roman" w:hAnsi="Times New Roman" w:cs="Times New Roman"/>
          <w:b/>
          <w:sz w:val="24"/>
          <w:szCs w:val="24"/>
        </w:rPr>
        <w:t>, Tuta da lavoro monouso e copri scarpe monouso</w:t>
      </w:r>
      <w:r w:rsidR="00A56106" w:rsidRPr="00EB4EB7">
        <w:rPr>
          <w:rFonts w:ascii="Times New Roman" w:hAnsi="Times New Roman" w:cs="Times New Roman"/>
          <w:sz w:val="24"/>
          <w:szCs w:val="24"/>
        </w:rPr>
        <w:t xml:space="preserve"> </w:t>
      </w:r>
      <w:r w:rsidRPr="00EB4EB7">
        <w:rPr>
          <w:rFonts w:ascii="Times New Roman" w:hAnsi="Times New Roman" w:cs="Times New Roman"/>
          <w:sz w:val="24"/>
          <w:szCs w:val="24"/>
        </w:rPr>
        <w:t>(</w:t>
      </w:r>
      <w:r w:rsidR="00A56106" w:rsidRPr="00EB4EB7">
        <w:rPr>
          <w:rFonts w:ascii="Times New Roman" w:hAnsi="Times New Roman" w:cs="Times New Roman"/>
          <w:sz w:val="24"/>
          <w:szCs w:val="24"/>
        </w:rPr>
        <w:t>per</w:t>
      </w:r>
      <w:r w:rsidR="00A56106" w:rsidRPr="00EB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106" w:rsidRPr="00EB4EB7">
        <w:rPr>
          <w:rFonts w:ascii="Times New Roman" w:hAnsi="Times New Roman" w:cs="Times New Roman"/>
          <w:sz w:val="24"/>
          <w:szCs w:val="24"/>
        </w:rPr>
        <w:t>attività di raccolta presso utenze con accertata presenza di persone positive al tampone o in quarantena)</w:t>
      </w:r>
    </w:p>
    <w:p w14:paraId="6567EE8E" w14:textId="77777777" w:rsidR="009574FD" w:rsidRPr="00EB4EB7" w:rsidRDefault="00B14E20" w:rsidP="005404D2">
      <w:pPr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 xml:space="preserve">Nel caso di attività di raccolta presso utenze </w:t>
      </w:r>
      <w:r w:rsidR="00795855" w:rsidRPr="00EB4EB7">
        <w:rPr>
          <w:rFonts w:ascii="Times New Roman" w:hAnsi="Times New Roman" w:cs="Times New Roman"/>
          <w:sz w:val="24"/>
          <w:szCs w:val="24"/>
        </w:rPr>
        <w:t xml:space="preserve">con accertata presenza di persone positive alla COVID – 19 o in quarantena obbligatoria, </w:t>
      </w:r>
      <w:r w:rsidR="00102D8F" w:rsidRPr="00EB4EB7">
        <w:rPr>
          <w:rFonts w:ascii="Times New Roman" w:hAnsi="Times New Roman" w:cs="Times New Roman"/>
          <w:sz w:val="24"/>
          <w:szCs w:val="24"/>
        </w:rPr>
        <w:t xml:space="preserve">si consiglia </w:t>
      </w:r>
      <w:r w:rsidR="005404D2" w:rsidRPr="00EB4EB7">
        <w:rPr>
          <w:rFonts w:ascii="Times New Roman" w:hAnsi="Times New Roman" w:cs="Times New Roman"/>
          <w:sz w:val="24"/>
          <w:szCs w:val="24"/>
        </w:rPr>
        <w:t>agli</w:t>
      </w:r>
      <w:r w:rsidR="000B1C09" w:rsidRPr="00EB4EB7">
        <w:rPr>
          <w:rFonts w:ascii="Times New Roman" w:hAnsi="Times New Roman" w:cs="Times New Roman"/>
          <w:sz w:val="24"/>
          <w:szCs w:val="24"/>
        </w:rPr>
        <w:t xml:space="preserve"> operatori di</w:t>
      </w:r>
      <w:r w:rsidR="00102D8F" w:rsidRPr="00EB4EB7">
        <w:rPr>
          <w:rFonts w:ascii="Times New Roman" w:hAnsi="Times New Roman" w:cs="Times New Roman"/>
          <w:sz w:val="24"/>
          <w:szCs w:val="24"/>
        </w:rPr>
        <w:t xml:space="preserve"> procedere alla svestizione </w:t>
      </w:r>
      <w:r w:rsidR="00C97F24" w:rsidRPr="00EB4EB7">
        <w:rPr>
          <w:rFonts w:ascii="Times New Roman" w:hAnsi="Times New Roman" w:cs="Times New Roman"/>
          <w:sz w:val="24"/>
          <w:szCs w:val="24"/>
        </w:rPr>
        <w:t xml:space="preserve">a </w:t>
      </w:r>
      <w:r w:rsidR="00102D8F" w:rsidRPr="00EB4EB7">
        <w:rPr>
          <w:rFonts w:ascii="Times New Roman" w:hAnsi="Times New Roman" w:cs="Times New Roman"/>
          <w:sz w:val="24"/>
          <w:szCs w:val="24"/>
        </w:rPr>
        <w:t>fine turno come di seguito descritto</w:t>
      </w:r>
      <w:r w:rsidR="00B9276E" w:rsidRPr="00EB4EB7">
        <w:rPr>
          <w:rFonts w:ascii="Times New Roman" w:hAnsi="Times New Roman" w:cs="Times New Roman"/>
          <w:sz w:val="24"/>
          <w:szCs w:val="24"/>
        </w:rPr>
        <w:t>, attenendosi comunque alle regole generali di distanziamento sociale</w:t>
      </w:r>
      <w:r w:rsidR="00102D8F" w:rsidRPr="00EB4EB7">
        <w:rPr>
          <w:rFonts w:ascii="Times New Roman" w:hAnsi="Times New Roman" w:cs="Times New Roman"/>
          <w:sz w:val="24"/>
          <w:szCs w:val="24"/>
        </w:rPr>
        <w:t>:</w:t>
      </w:r>
    </w:p>
    <w:p w14:paraId="5F379DA4" w14:textId="17870E6E" w:rsidR="00795855" w:rsidRPr="00EB4EB7" w:rsidRDefault="00795855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>Rimuovere la tuta monouso nell’apposito locale e riporla nell’apposito contenitore per gli indumenti da smaltire</w:t>
      </w:r>
      <w:r w:rsidR="00B9276E" w:rsidRPr="00EB4EB7">
        <w:rPr>
          <w:rFonts w:ascii="Times New Roman" w:hAnsi="Times New Roman" w:cs="Times New Roman"/>
          <w:sz w:val="24"/>
          <w:szCs w:val="24"/>
        </w:rPr>
        <w:t xml:space="preserve"> fornito dalla Azienda e presente nello spogliatoio</w:t>
      </w:r>
      <w:r w:rsidR="00A15684">
        <w:rPr>
          <w:rFonts w:ascii="Times New Roman" w:hAnsi="Times New Roman" w:cs="Times New Roman"/>
          <w:sz w:val="24"/>
          <w:szCs w:val="24"/>
        </w:rPr>
        <w:t>.</w:t>
      </w:r>
    </w:p>
    <w:p w14:paraId="73A79788" w14:textId="5A90CB0D" w:rsidR="006B3507" w:rsidRPr="00EB4EB7" w:rsidRDefault="006B3507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>Rimuovere i guanti da lavoro non monouso</w:t>
      </w:r>
      <w:r w:rsidR="00A15684">
        <w:rPr>
          <w:rFonts w:ascii="Times New Roman" w:hAnsi="Times New Roman" w:cs="Times New Roman"/>
          <w:sz w:val="24"/>
          <w:szCs w:val="24"/>
        </w:rPr>
        <w:t xml:space="preserve"> </w:t>
      </w:r>
      <w:r w:rsidR="00795855" w:rsidRPr="00EB4EB7">
        <w:rPr>
          <w:rFonts w:ascii="Times New Roman" w:hAnsi="Times New Roman" w:cs="Times New Roman"/>
          <w:sz w:val="24"/>
          <w:szCs w:val="24"/>
        </w:rPr>
        <w:t xml:space="preserve">riponendoli, se </w:t>
      </w:r>
      <w:proofErr w:type="spellStart"/>
      <w:r w:rsidR="00795855" w:rsidRPr="00EB4EB7">
        <w:rPr>
          <w:rFonts w:ascii="Times New Roman" w:hAnsi="Times New Roman" w:cs="Times New Roman"/>
          <w:sz w:val="24"/>
          <w:szCs w:val="24"/>
        </w:rPr>
        <w:t>sanificabili</w:t>
      </w:r>
      <w:proofErr w:type="spellEnd"/>
      <w:r w:rsidR="00795855" w:rsidRPr="00EB4EB7">
        <w:rPr>
          <w:rFonts w:ascii="Times New Roman" w:hAnsi="Times New Roman" w:cs="Times New Roman"/>
          <w:sz w:val="24"/>
          <w:szCs w:val="24"/>
        </w:rPr>
        <w:t xml:space="preserve">, </w:t>
      </w:r>
      <w:r w:rsidR="006E5A85" w:rsidRPr="00EB4EB7">
        <w:rPr>
          <w:rFonts w:ascii="Times New Roman" w:hAnsi="Times New Roman" w:cs="Times New Roman"/>
          <w:sz w:val="24"/>
          <w:szCs w:val="24"/>
        </w:rPr>
        <w:t>in apposito sacco di plastica</w:t>
      </w:r>
      <w:r w:rsidR="000B55F7" w:rsidRPr="00EB4EB7">
        <w:rPr>
          <w:rFonts w:ascii="Times New Roman" w:hAnsi="Times New Roman" w:cs="Times New Roman"/>
          <w:sz w:val="24"/>
          <w:szCs w:val="24"/>
        </w:rPr>
        <w:t xml:space="preserve"> predisposto </w:t>
      </w:r>
      <w:r w:rsidR="00AC20FE" w:rsidRPr="00EB4EB7">
        <w:rPr>
          <w:rFonts w:ascii="Times New Roman" w:hAnsi="Times New Roman" w:cs="Times New Roman"/>
          <w:sz w:val="24"/>
          <w:szCs w:val="24"/>
        </w:rPr>
        <w:t>per gli indumenti da sanificare</w:t>
      </w:r>
      <w:r w:rsidR="00243FB0" w:rsidRPr="00EB4EB7">
        <w:rPr>
          <w:rFonts w:ascii="Times New Roman" w:hAnsi="Times New Roman" w:cs="Times New Roman"/>
          <w:sz w:val="24"/>
          <w:szCs w:val="24"/>
        </w:rPr>
        <w:t>/lavare</w:t>
      </w:r>
      <w:r w:rsidR="00AC20FE" w:rsidRPr="00EB4EB7">
        <w:rPr>
          <w:rFonts w:ascii="Times New Roman" w:hAnsi="Times New Roman" w:cs="Times New Roman"/>
          <w:sz w:val="24"/>
          <w:szCs w:val="24"/>
        </w:rPr>
        <w:t xml:space="preserve"> </w:t>
      </w:r>
      <w:r w:rsidR="006E5A85" w:rsidRPr="00EB4EB7">
        <w:rPr>
          <w:rFonts w:ascii="Times New Roman" w:hAnsi="Times New Roman" w:cs="Times New Roman"/>
          <w:sz w:val="24"/>
          <w:szCs w:val="24"/>
        </w:rPr>
        <w:t xml:space="preserve">dove verrà </w:t>
      </w:r>
      <w:r w:rsidR="00F0346E" w:rsidRPr="00EB4EB7">
        <w:rPr>
          <w:rFonts w:ascii="Times New Roman" w:hAnsi="Times New Roman" w:cs="Times New Roman"/>
          <w:sz w:val="24"/>
          <w:szCs w:val="24"/>
        </w:rPr>
        <w:t xml:space="preserve">eventualmente </w:t>
      </w:r>
      <w:r w:rsidR="006E5A85" w:rsidRPr="00EB4EB7">
        <w:rPr>
          <w:rFonts w:ascii="Times New Roman" w:hAnsi="Times New Roman" w:cs="Times New Roman"/>
          <w:sz w:val="24"/>
          <w:szCs w:val="24"/>
        </w:rPr>
        <w:t xml:space="preserve">inserita anche la </w:t>
      </w:r>
      <w:r w:rsidR="00795855" w:rsidRPr="00EB4EB7">
        <w:rPr>
          <w:rFonts w:ascii="Times New Roman" w:hAnsi="Times New Roman" w:cs="Times New Roman"/>
          <w:sz w:val="24"/>
          <w:szCs w:val="24"/>
        </w:rPr>
        <w:t xml:space="preserve">divisa </w:t>
      </w:r>
      <w:r w:rsidR="006E5A85" w:rsidRPr="00EB4EB7">
        <w:rPr>
          <w:rFonts w:ascii="Times New Roman" w:hAnsi="Times New Roman" w:cs="Times New Roman"/>
          <w:sz w:val="24"/>
          <w:szCs w:val="24"/>
        </w:rPr>
        <w:t>da lavoro</w:t>
      </w:r>
      <w:r w:rsidR="00A15684">
        <w:rPr>
          <w:rFonts w:ascii="Times New Roman" w:hAnsi="Times New Roman" w:cs="Times New Roman"/>
          <w:sz w:val="24"/>
          <w:szCs w:val="24"/>
        </w:rPr>
        <w:t>.</w:t>
      </w:r>
      <w:r w:rsidR="00795855" w:rsidRPr="00EB4EB7">
        <w:rPr>
          <w:rFonts w:ascii="Times New Roman" w:hAnsi="Times New Roman" w:cs="Times New Roman"/>
          <w:sz w:val="24"/>
          <w:szCs w:val="24"/>
        </w:rPr>
        <w:t xml:space="preserve"> </w:t>
      </w:r>
      <w:r w:rsidR="00A15684">
        <w:rPr>
          <w:rFonts w:ascii="Times New Roman" w:hAnsi="Times New Roman" w:cs="Times New Roman"/>
          <w:sz w:val="24"/>
          <w:szCs w:val="24"/>
        </w:rPr>
        <w:t>N</w:t>
      </w:r>
      <w:r w:rsidR="009D00F5" w:rsidRPr="00EB4EB7">
        <w:rPr>
          <w:rFonts w:ascii="Times New Roman" w:hAnsi="Times New Roman" w:cs="Times New Roman"/>
          <w:sz w:val="24"/>
          <w:szCs w:val="24"/>
        </w:rPr>
        <w:t xml:space="preserve">el caso siano stati manipolati sacchi danneggiati e/o con visibile contaminazione esterna, </w:t>
      </w:r>
      <w:r w:rsidR="00795855" w:rsidRPr="00EB4EB7">
        <w:rPr>
          <w:rFonts w:ascii="Times New Roman" w:hAnsi="Times New Roman" w:cs="Times New Roman"/>
          <w:sz w:val="24"/>
          <w:szCs w:val="24"/>
        </w:rPr>
        <w:t xml:space="preserve">se i guanti non monouso non sono </w:t>
      </w:r>
      <w:proofErr w:type="spellStart"/>
      <w:r w:rsidR="00795855" w:rsidRPr="00EB4EB7">
        <w:rPr>
          <w:rFonts w:ascii="Times New Roman" w:hAnsi="Times New Roman" w:cs="Times New Roman"/>
          <w:sz w:val="24"/>
          <w:szCs w:val="24"/>
        </w:rPr>
        <w:t>sanificabili</w:t>
      </w:r>
      <w:proofErr w:type="spellEnd"/>
      <w:r w:rsidR="00795855" w:rsidRPr="00EB4EB7">
        <w:rPr>
          <w:rFonts w:ascii="Times New Roman" w:hAnsi="Times New Roman" w:cs="Times New Roman"/>
          <w:sz w:val="24"/>
          <w:szCs w:val="24"/>
        </w:rPr>
        <w:t xml:space="preserve"> debbono essere conferit</w:t>
      </w:r>
      <w:r w:rsidR="00010111" w:rsidRPr="00EB4EB7">
        <w:rPr>
          <w:rFonts w:ascii="Times New Roman" w:hAnsi="Times New Roman" w:cs="Times New Roman"/>
          <w:sz w:val="24"/>
          <w:szCs w:val="24"/>
        </w:rPr>
        <w:t>i</w:t>
      </w:r>
      <w:r w:rsidR="00795855" w:rsidRPr="00EB4EB7">
        <w:rPr>
          <w:rFonts w:ascii="Times New Roman" w:hAnsi="Times New Roman" w:cs="Times New Roman"/>
          <w:sz w:val="24"/>
          <w:szCs w:val="24"/>
        </w:rPr>
        <w:t xml:space="preserve"> nel contenitore </w:t>
      </w:r>
      <w:r w:rsidR="00F0346E" w:rsidRPr="00EB4EB7">
        <w:rPr>
          <w:rFonts w:ascii="Times New Roman" w:hAnsi="Times New Roman" w:cs="Times New Roman"/>
          <w:sz w:val="24"/>
          <w:szCs w:val="24"/>
        </w:rPr>
        <w:t>degli indumenti da smaltire</w:t>
      </w:r>
      <w:r w:rsidRPr="00EB4EB7">
        <w:rPr>
          <w:rFonts w:ascii="Times New Roman" w:hAnsi="Times New Roman" w:cs="Times New Roman"/>
          <w:sz w:val="24"/>
          <w:szCs w:val="24"/>
        </w:rPr>
        <w:t>;</w:t>
      </w:r>
      <w:r w:rsidR="009D00F5" w:rsidRPr="00EB4EB7">
        <w:rPr>
          <w:rFonts w:ascii="Times New Roman" w:hAnsi="Times New Roman" w:cs="Times New Roman"/>
          <w:sz w:val="24"/>
          <w:szCs w:val="24"/>
        </w:rPr>
        <w:t xml:space="preserve"> si raccomanda all’operatore di segnalare l’accaduto al proprio responsabile che provvederà alla sostituzione dei guanti da lavoro non monouso.</w:t>
      </w:r>
    </w:p>
    <w:p w14:paraId="7F6D3F61" w14:textId="691A767B" w:rsidR="000B1C09" w:rsidRPr="00EB4EB7" w:rsidRDefault="000B1C09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 xml:space="preserve">Rimuovere i </w:t>
      </w:r>
      <w:proofErr w:type="spellStart"/>
      <w:r w:rsidRPr="00EB4EB7">
        <w:rPr>
          <w:rFonts w:ascii="Times New Roman" w:hAnsi="Times New Roman" w:cs="Times New Roman"/>
          <w:sz w:val="24"/>
          <w:szCs w:val="24"/>
        </w:rPr>
        <w:t>copri</w:t>
      </w:r>
      <w:r w:rsidR="00411AE5" w:rsidRPr="00EB4EB7">
        <w:rPr>
          <w:rFonts w:ascii="Times New Roman" w:hAnsi="Times New Roman" w:cs="Times New Roman"/>
          <w:sz w:val="24"/>
          <w:szCs w:val="24"/>
        </w:rPr>
        <w:t>scarpe</w:t>
      </w:r>
      <w:proofErr w:type="spellEnd"/>
      <w:r w:rsidR="00411AE5" w:rsidRPr="00EB4EB7">
        <w:rPr>
          <w:rFonts w:ascii="Times New Roman" w:hAnsi="Times New Roman" w:cs="Times New Roman"/>
          <w:sz w:val="24"/>
          <w:szCs w:val="24"/>
        </w:rPr>
        <w:t xml:space="preserve"> monouso e </w:t>
      </w:r>
      <w:r w:rsidR="009D00F5" w:rsidRPr="00EB4EB7">
        <w:rPr>
          <w:rFonts w:ascii="Times New Roman" w:hAnsi="Times New Roman" w:cs="Times New Roman"/>
          <w:sz w:val="24"/>
          <w:szCs w:val="24"/>
        </w:rPr>
        <w:t>gettarli</w:t>
      </w:r>
      <w:r w:rsidR="00411AE5" w:rsidRPr="00EB4EB7">
        <w:rPr>
          <w:rFonts w:ascii="Times New Roman" w:hAnsi="Times New Roman" w:cs="Times New Roman"/>
          <w:sz w:val="24"/>
          <w:szCs w:val="24"/>
        </w:rPr>
        <w:t xml:space="preserve"> nell’apposito </w:t>
      </w:r>
      <w:r w:rsidR="00AC20FE" w:rsidRPr="00EB4EB7">
        <w:rPr>
          <w:rFonts w:ascii="Times New Roman" w:hAnsi="Times New Roman" w:cs="Times New Roman"/>
          <w:sz w:val="24"/>
          <w:szCs w:val="24"/>
        </w:rPr>
        <w:t>contenitore per gli indumenti da smaltire</w:t>
      </w:r>
      <w:r w:rsidR="00A15684">
        <w:rPr>
          <w:rFonts w:ascii="Times New Roman" w:hAnsi="Times New Roman" w:cs="Times New Roman"/>
          <w:sz w:val="24"/>
          <w:szCs w:val="24"/>
        </w:rPr>
        <w:t>.</w:t>
      </w:r>
    </w:p>
    <w:p w14:paraId="1D255990" w14:textId="3460255A" w:rsidR="00411AE5" w:rsidRPr="00EB4EB7" w:rsidRDefault="00411AE5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 xml:space="preserve">Procedere alla sanificazione dei guanti monouso ancora indossati, simulando le operazioni di lavaggio delle mani, mediante </w:t>
      </w:r>
      <w:r w:rsidR="00C06012" w:rsidRPr="00EB4EB7">
        <w:rPr>
          <w:rFonts w:ascii="Times New Roman" w:hAnsi="Times New Roman" w:cs="Times New Roman"/>
          <w:sz w:val="24"/>
          <w:szCs w:val="24"/>
        </w:rPr>
        <w:t>l'</w:t>
      </w:r>
      <w:r w:rsidRPr="00EB4EB7">
        <w:rPr>
          <w:rFonts w:ascii="Times New Roman" w:hAnsi="Times New Roman" w:cs="Times New Roman"/>
          <w:sz w:val="24"/>
          <w:szCs w:val="24"/>
        </w:rPr>
        <w:t>apposito disinfettante a base alcolica</w:t>
      </w:r>
      <w:r w:rsidR="00243FB0" w:rsidRPr="00EB4EB7">
        <w:rPr>
          <w:rFonts w:ascii="Times New Roman" w:hAnsi="Times New Roman" w:cs="Times New Roman"/>
          <w:sz w:val="24"/>
          <w:szCs w:val="24"/>
        </w:rPr>
        <w:t xml:space="preserve"> (75%v/v)</w:t>
      </w:r>
      <w:r w:rsidR="00A15684">
        <w:rPr>
          <w:rFonts w:ascii="Times New Roman" w:hAnsi="Times New Roman" w:cs="Times New Roman"/>
          <w:sz w:val="24"/>
          <w:szCs w:val="24"/>
        </w:rPr>
        <w:t>.</w:t>
      </w:r>
    </w:p>
    <w:p w14:paraId="3CE99D63" w14:textId="0F8D03BE" w:rsidR="006B3507" w:rsidRPr="00EB4EB7" w:rsidRDefault="006B3507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>Rimuovere le calzature antinfortunistiche</w:t>
      </w:r>
      <w:r w:rsidR="00411AE5" w:rsidRPr="00EB4EB7">
        <w:rPr>
          <w:rFonts w:ascii="Times New Roman" w:hAnsi="Times New Roman" w:cs="Times New Roman"/>
          <w:sz w:val="24"/>
          <w:szCs w:val="24"/>
        </w:rPr>
        <w:t xml:space="preserve"> avendo cura di non farle entrare in contatto con gli altri indumenti ancora indossati</w:t>
      </w:r>
      <w:r w:rsidR="00A15684">
        <w:rPr>
          <w:rFonts w:ascii="Times New Roman" w:hAnsi="Times New Roman" w:cs="Times New Roman"/>
          <w:sz w:val="24"/>
          <w:szCs w:val="24"/>
        </w:rPr>
        <w:t>.</w:t>
      </w:r>
    </w:p>
    <w:p w14:paraId="6947C205" w14:textId="4168BD40" w:rsidR="006B3507" w:rsidRPr="00EB4EB7" w:rsidRDefault="006B3507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 xml:space="preserve">Rimuovere la </w:t>
      </w:r>
      <w:r w:rsidR="00F0346E" w:rsidRPr="00EB4EB7">
        <w:rPr>
          <w:rFonts w:ascii="Times New Roman" w:hAnsi="Times New Roman" w:cs="Times New Roman"/>
          <w:sz w:val="24"/>
          <w:szCs w:val="24"/>
        </w:rPr>
        <w:t xml:space="preserve">divisa </w:t>
      </w:r>
      <w:r w:rsidRPr="00EB4EB7">
        <w:rPr>
          <w:rFonts w:ascii="Times New Roman" w:hAnsi="Times New Roman" w:cs="Times New Roman"/>
          <w:sz w:val="24"/>
          <w:szCs w:val="24"/>
        </w:rPr>
        <w:t>da lavoro senza scuotere o agitare gli abiti</w:t>
      </w:r>
      <w:r w:rsidR="001428F3" w:rsidRPr="00EB4EB7">
        <w:rPr>
          <w:rFonts w:ascii="Times New Roman" w:hAnsi="Times New Roman" w:cs="Times New Roman"/>
          <w:sz w:val="24"/>
          <w:szCs w:val="24"/>
        </w:rPr>
        <w:t>,</w:t>
      </w:r>
      <w:r w:rsidR="00C06012" w:rsidRPr="00EB4EB7">
        <w:rPr>
          <w:rFonts w:ascii="Times New Roman" w:hAnsi="Times New Roman" w:cs="Times New Roman"/>
          <w:sz w:val="24"/>
          <w:szCs w:val="24"/>
        </w:rPr>
        <w:t xml:space="preserve"> avendo cura di non farla entrare in contatto con l’arredo del locale</w:t>
      </w:r>
      <w:r w:rsidR="001428F3" w:rsidRPr="00EB4EB7">
        <w:rPr>
          <w:rFonts w:ascii="Times New Roman" w:hAnsi="Times New Roman" w:cs="Times New Roman"/>
          <w:sz w:val="24"/>
          <w:szCs w:val="24"/>
        </w:rPr>
        <w:t>,</w:t>
      </w:r>
      <w:r w:rsidR="00F0346E" w:rsidRPr="00EB4EB7">
        <w:rPr>
          <w:rFonts w:ascii="Times New Roman" w:hAnsi="Times New Roman" w:cs="Times New Roman"/>
          <w:sz w:val="24"/>
          <w:szCs w:val="24"/>
        </w:rPr>
        <w:t xml:space="preserve"> e, se del caso secondo le regole aziendali, </w:t>
      </w:r>
      <w:r w:rsidR="00411AE5" w:rsidRPr="00EB4EB7">
        <w:rPr>
          <w:rFonts w:ascii="Times New Roman" w:hAnsi="Times New Roman" w:cs="Times New Roman"/>
          <w:sz w:val="24"/>
          <w:szCs w:val="24"/>
        </w:rPr>
        <w:t xml:space="preserve">riporla </w:t>
      </w:r>
      <w:r w:rsidR="00C06012" w:rsidRPr="00EB4EB7">
        <w:rPr>
          <w:rFonts w:ascii="Times New Roman" w:hAnsi="Times New Roman" w:cs="Times New Roman"/>
          <w:sz w:val="24"/>
          <w:szCs w:val="24"/>
        </w:rPr>
        <w:t xml:space="preserve">direttamente e </w:t>
      </w:r>
      <w:r w:rsidR="00411AE5" w:rsidRPr="00EB4EB7">
        <w:rPr>
          <w:rFonts w:ascii="Times New Roman" w:hAnsi="Times New Roman" w:cs="Times New Roman"/>
          <w:sz w:val="24"/>
          <w:szCs w:val="24"/>
        </w:rPr>
        <w:t>delicatamente nell’apposito sacco degli indumenti da inviare a sanificazione dove sono stati inseriti i guanti non monouso</w:t>
      </w:r>
      <w:r w:rsidR="00A15684">
        <w:rPr>
          <w:rFonts w:ascii="Times New Roman" w:hAnsi="Times New Roman" w:cs="Times New Roman"/>
          <w:sz w:val="24"/>
          <w:szCs w:val="24"/>
        </w:rPr>
        <w:t>.</w:t>
      </w:r>
    </w:p>
    <w:p w14:paraId="00EB189B" w14:textId="76922F3E" w:rsidR="006B3507" w:rsidRPr="00EB4EB7" w:rsidRDefault="00F0346E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 xml:space="preserve">Procedere alla rimozione dei DPI a protezione delle vie respiratorie avendo cura di non toccare le parti esterne e gettarle nel contenitore per </w:t>
      </w:r>
      <w:r w:rsidR="009A5308" w:rsidRPr="00EB4EB7">
        <w:rPr>
          <w:rFonts w:ascii="Times New Roman" w:hAnsi="Times New Roman" w:cs="Times New Roman"/>
          <w:sz w:val="24"/>
          <w:szCs w:val="24"/>
        </w:rPr>
        <w:t>i dispositivi</w:t>
      </w:r>
      <w:r w:rsidRPr="00EB4EB7">
        <w:rPr>
          <w:rFonts w:ascii="Times New Roman" w:hAnsi="Times New Roman" w:cs="Times New Roman"/>
          <w:sz w:val="24"/>
          <w:szCs w:val="24"/>
        </w:rPr>
        <w:t xml:space="preserve"> da smaltire</w:t>
      </w:r>
      <w:r w:rsidR="00A15684">
        <w:rPr>
          <w:rFonts w:ascii="Times New Roman" w:hAnsi="Times New Roman" w:cs="Times New Roman"/>
          <w:sz w:val="24"/>
          <w:szCs w:val="24"/>
        </w:rPr>
        <w:t>.</w:t>
      </w:r>
    </w:p>
    <w:p w14:paraId="561B9D2B" w14:textId="0995C272" w:rsidR="00A56106" w:rsidRPr="00EB4EB7" w:rsidRDefault="006B3507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 xml:space="preserve">Rimuovere i guanti monouso rovesciandoli e gettarli </w:t>
      </w:r>
      <w:r w:rsidR="00C06012" w:rsidRPr="00EB4EB7">
        <w:rPr>
          <w:rFonts w:ascii="Times New Roman" w:hAnsi="Times New Roman" w:cs="Times New Roman"/>
          <w:sz w:val="24"/>
          <w:szCs w:val="24"/>
        </w:rPr>
        <w:t xml:space="preserve">nell’apposito contenitore per gli indumenti </w:t>
      </w:r>
      <w:proofErr w:type="gramStart"/>
      <w:r w:rsidR="00C06012" w:rsidRPr="00EB4EB7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C06012" w:rsidRPr="00EB4EB7">
        <w:rPr>
          <w:rFonts w:ascii="Times New Roman" w:hAnsi="Times New Roman" w:cs="Times New Roman"/>
          <w:sz w:val="24"/>
          <w:szCs w:val="24"/>
        </w:rPr>
        <w:t xml:space="preserve"> smaltire</w:t>
      </w:r>
      <w:r w:rsidR="009C228B" w:rsidRPr="00EB4EB7">
        <w:rPr>
          <w:rFonts w:ascii="Times New Roman" w:hAnsi="Times New Roman" w:cs="Times New Roman"/>
          <w:sz w:val="24"/>
          <w:szCs w:val="24"/>
        </w:rPr>
        <w:t>.</w:t>
      </w:r>
      <w:r w:rsidR="001428F3" w:rsidRPr="00EB4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95090" w14:textId="0FA2BDFE" w:rsidR="00795855" w:rsidRPr="00EB4EB7" w:rsidRDefault="00A56106" w:rsidP="00010111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>N</w:t>
      </w:r>
      <w:r w:rsidR="00795855" w:rsidRPr="00EB4EB7">
        <w:rPr>
          <w:rFonts w:ascii="Times New Roman" w:hAnsi="Times New Roman" w:cs="Times New Roman"/>
          <w:sz w:val="24"/>
          <w:szCs w:val="24"/>
        </w:rPr>
        <w:t xml:space="preserve">el caso di attività di raccolta presso utenze </w:t>
      </w:r>
      <w:r w:rsidR="00F0346E" w:rsidRPr="00EB4EB7">
        <w:rPr>
          <w:rFonts w:ascii="Times New Roman" w:hAnsi="Times New Roman" w:cs="Times New Roman"/>
          <w:sz w:val="24"/>
          <w:szCs w:val="24"/>
        </w:rPr>
        <w:t>in cui non sono presenti di persone positive al tampone o in quarantena obbligatoria,</w:t>
      </w:r>
      <w:r w:rsidR="00010111" w:rsidRPr="00EB4EB7">
        <w:rPr>
          <w:rFonts w:ascii="Times New Roman" w:hAnsi="Times New Roman" w:cs="Times New Roman"/>
          <w:sz w:val="24"/>
          <w:szCs w:val="24"/>
        </w:rPr>
        <w:t xml:space="preserve"> </w:t>
      </w:r>
      <w:r w:rsidR="001E345C" w:rsidRPr="00EB4EB7">
        <w:rPr>
          <w:rFonts w:ascii="Times New Roman" w:hAnsi="Times New Roman" w:cs="Times New Roman"/>
          <w:sz w:val="24"/>
          <w:szCs w:val="24"/>
        </w:rPr>
        <w:t xml:space="preserve">nell’osservare </w:t>
      </w:r>
      <w:r w:rsidR="00010111" w:rsidRPr="00EB4EB7">
        <w:rPr>
          <w:rFonts w:ascii="Times New Roman" w:hAnsi="Times New Roman" w:cs="Times New Roman"/>
          <w:sz w:val="24"/>
          <w:szCs w:val="24"/>
        </w:rPr>
        <w:t xml:space="preserve">le procedure di vestizione/svestizione adottate dall’Azienda, </w:t>
      </w:r>
      <w:r w:rsidR="001E345C" w:rsidRPr="00EB4EB7">
        <w:rPr>
          <w:rFonts w:ascii="Times New Roman" w:hAnsi="Times New Roman" w:cs="Times New Roman"/>
          <w:sz w:val="24"/>
          <w:szCs w:val="24"/>
        </w:rPr>
        <w:t>si raccomanda agli operatori di:</w:t>
      </w:r>
    </w:p>
    <w:p w14:paraId="6F4496BA" w14:textId="4DE81FF0" w:rsidR="001E345C" w:rsidRPr="00EB4EB7" w:rsidRDefault="00304056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>r</w:t>
      </w:r>
      <w:r w:rsidR="001E345C" w:rsidRPr="00EB4EB7">
        <w:rPr>
          <w:rFonts w:ascii="Times New Roman" w:hAnsi="Times New Roman" w:cs="Times New Roman"/>
          <w:sz w:val="24"/>
          <w:szCs w:val="24"/>
        </w:rPr>
        <w:t xml:space="preserve">imuovere i guanti da lavoro non monouso; qualora durante il turno di lavoro, siamo </w:t>
      </w:r>
      <w:r w:rsidR="001428F3" w:rsidRPr="00EB4EB7">
        <w:rPr>
          <w:rFonts w:ascii="Times New Roman" w:hAnsi="Times New Roman" w:cs="Times New Roman"/>
          <w:sz w:val="24"/>
          <w:szCs w:val="24"/>
        </w:rPr>
        <w:t xml:space="preserve">stati </w:t>
      </w:r>
      <w:r w:rsidR="001E345C" w:rsidRPr="00EB4EB7">
        <w:rPr>
          <w:rFonts w:ascii="Times New Roman" w:hAnsi="Times New Roman" w:cs="Times New Roman"/>
          <w:sz w:val="24"/>
          <w:szCs w:val="24"/>
        </w:rPr>
        <w:t>manipolati sacchi rotti</w:t>
      </w:r>
      <w:r w:rsidR="001428F3" w:rsidRPr="00EB4EB7">
        <w:rPr>
          <w:rFonts w:ascii="Times New Roman" w:hAnsi="Times New Roman" w:cs="Times New Roman"/>
          <w:sz w:val="24"/>
          <w:szCs w:val="24"/>
        </w:rPr>
        <w:t>,</w:t>
      </w:r>
      <w:r w:rsidR="001E345C" w:rsidRPr="00EB4EB7">
        <w:rPr>
          <w:rFonts w:ascii="Times New Roman" w:hAnsi="Times New Roman" w:cs="Times New Roman"/>
          <w:sz w:val="24"/>
          <w:szCs w:val="24"/>
        </w:rPr>
        <w:t xml:space="preserve"> ovvero i gu</w:t>
      </w:r>
      <w:r w:rsidR="003532EB" w:rsidRPr="00EB4EB7">
        <w:rPr>
          <w:rFonts w:ascii="Times New Roman" w:hAnsi="Times New Roman" w:cs="Times New Roman"/>
          <w:sz w:val="24"/>
          <w:szCs w:val="24"/>
        </w:rPr>
        <w:t xml:space="preserve">anti si siano deteriorati, chiederne la sostituzione e gettare il paio sostituito nell’apposito contenitore </w:t>
      </w:r>
      <w:r w:rsidR="009A5308" w:rsidRPr="00EB4EB7">
        <w:rPr>
          <w:rFonts w:ascii="Times New Roman" w:hAnsi="Times New Roman" w:cs="Times New Roman"/>
          <w:sz w:val="24"/>
          <w:szCs w:val="24"/>
        </w:rPr>
        <w:t>dei dispositivi</w:t>
      </w:r>
      <w:r w:rsidR="00F0346E" w:rsidRPr="00EB4EB7">
        <w:rPr>
          <w:rFonts w:ascii="Times New Roman" w:hAnsi="Times New Roman" w:cs="Times New Roman"/>
          <w:sz w:val="24"/>
          <w:szCs w:val="24"/>
        </w:rPr>
        <w:t xml:space="preserve"> da smaltire </w:t>
      </w:r>
      <w:r w:rsidR="003532EB" w:rsidRPr="00EB4EB7">
        <w:rPr>
          <w:rFonts w:ascii="Times New Roman" w:hAnsi="Times New Roman" w:cs="Times New Roman"/>
          <w:sz w:val="24"/>
          <w:szCs w:val="24"/>
        </w:rPr>
        <w:t>come rifiuti indifferenziati;</w:t>
      </w:r>
    </w:p>
    <w:p w14:paraId="3557457F" w14:textId="22E0666D" w:rsidR="003532EB" w:rsidRPr="00EB4EB7" w:rsidRDefault="00304056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4EB7">
        <w:rPr>
          <w:rFonts w:ascii="Times New Roman" w:hAnsi="Times New Roman" w:cs="Times New Roman"/>
          <w:sz w:val="24"/>
          <w:szCs w:val="24"/>
        </w:rPr>
        <w:t>d</w:t>
      </w:r>
      <w:r w:rsidR="003532EB" w:rsidRPr="00EB4EB7">
        <w:rPr>
          <w:rFonts w:ascii="Times New Roman" w:hAnsi="Times New Roman" w:cs="Times New Roman"/>
          <w:sz w:val="24"/>
          <w:szCs w:val="24"/>
        </w:rPr>
        <w:t xml:space="preserve">opo aver proceduto alla sanificazione delle mani, mediante lavaggio con acqua e sapone, ovvero mediante utilizzo di gel disinfettante a base alcolica, procedere alla rimozione dei DPI a </w:t>
      </w:r>
      <w:r w:rsidR="003532EB" w:rsidRPr="00EB4EB7">
        <w:rPr>
          <w:rFonts w:ascii="Times New Roman" w:hAnsi="Times New Roman" w:cs="Times New Roman"/>
          <w:sz w:val="24"/>
          <w:szCs w:val="24"/>
        </w:rPr>
        <w:lastRenderedPageBreak/>
        <w:t>protezione delle vie respiratorie (mascherine chirurgiche o facciali filtranti FFP2/FFP3)</w:t>
      </w:r>
      <w:r w:rsidR="00F0346E" w:rsidRPr="00EB4EB7">
        <w:rPr>
          <w:rFonts w:ascii="Times New Roman" w:hAnsi="Times New Roman" w:cs="Times New Roman"/>
          <w:sz w:val="24"/>
          <w:szCs w:val="24"/>
        </w:rPr>
        <w:t xml:space="preserve"> avendo cura di non toccare le parti esterne e gettarle  nel contenitore per </w:t>
      </w:r>
      <w:r w:rsidR="009A5308" w:rsidRPr="00EB4EB7">
        <w:rPr>
          <w:rFonts w:ascii="Times New Roman" w:hAnsi="Times New Roman" w:cs="Times New Roman"/>
          <w:sz w:val="24"/>
          <w:szCs w:val="24"/>
        </w:rPr>
        <w:t>i dispositivi</w:t>
      </w:r>
      <w:r w:rsidR="00F0346E" w:rsidRPr="00EB4EB7">
        <w:rPr>
          <w:rFonts w:ascii="Times New Roman" w:hAnsi="Times New Roman" w:cs="Times New Roman"/>
          <w:sz w:val="24"/>
          <w:szCs w:val="24"/>
        </w:rPr>
        <w:t xml:space="preserve"> da smaltire</w:t>
      </w:r>
      <w:r w:rsidR="00A91EC1" w:rsidRPr="00EB4EB7">
        <w:rPr>
          <w:rFonts w:ascii="Times New Roman" w:hAnsi="Times New Roman" w:cs="Times New Roman"/>
          <w:sz w:val="24"/>
          <w:szCs w:val="24"/>
        </w:rPr>
        <w:t xml:space="preserve"> e, laddove non siano da smaltire, riporle avendo cura di non far entrare in contatto con altri oggetti o sostanze la parte a contatto con il volto</w:t>
      </w:r>
      <w:r w:rsidR="003532EB" w:rsidRPr="00EB4EB7">
        <w:rPr>
          <w:rFonts w:ascii="Times New Roman" w:hAnsi="Times New Roman" w:cs="Times New Roman"/>
          <w:sz w:val="24"/>
          <w:szCs w:val="24"/>
        </w:rPr>
        <w:t>;</w:t>
      </w:r>
    </w:p>
    <w:p w14:paraId="7011F093" w14:textId="57589EA9" w:rsidR="003532EB" w:rsidRPr="00EB4EB7" w:rsidRDefault="00A15684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3532EB" w:rsidRPr="00EB4EB7">
        <w:rPr>
          <w:rFonts w:ascii="Times New Roman" w:hAnsi="Times New Roman" w:cs="Times New Roman"/>
          <w:sz w:val="24"/>
          <w:szCs w:val="24"/>
        </w:rPr>
        <w:t>imuovere</w:t>
      </w:r>
      <w:proofErr w:type="gramEnd"/>
      <w:r w:rsidR="003532EB" w:rsidRPr="00EB4EB7">
        <w:rPr>
          <w:rFonts w:ascii="Times New Roman" w:hAnsi="Times New Roman" w:cs="Times New Roman"/>
          <w:sz w:val="24"/>
          <w:szCs w:val="24"/>
        </w:rPr>
        <w:t xml:space="preserve"> le calzature </w:t>
      </w:r>
      <w:r w:rsidR="00F0346E" w:rsidRPr="00EB4EB7">
        <w:rPr>
          <w:rFonts w:ascii="Times New Roman" w:hAnsi="Times New Roman" w:cs="Times New Roman"/>
          <w:sz w:val="24"/>
          <w:szCs w:val="24"/>
        </w:rPr>
        <w:t>antinfortunistiche;</w:t>
      </w:r>
    </w:p>
    <w:p w14:paraId="7B4736A1" w14:textId="0543DD54" w:rsidR="00F746F4" w:rsidRPr="00EB4EB7" w:rsidRDefault="00A15684" w:rsidP="00A56106">
      <w:pPr>
        <w:pStyle w:val="Paragrafoelenco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3532EB" w:rsidRPr="00EB4EB7">
        <w:rPr>
          <w:rFonts w:ascii="Times New Roman" w:hAnsi="Times New Roman" w:cs="Times New Roman"/>
          <w:sz w:val="24"/>
          <w:szCs w:val="24"/>
        </w:rPr>
        <w:t>imuovere</w:t>
      </w:r>
      <w:proofErr w:type="gramEnd"/>
      <w:r w:rsidR="003532EB" w:rsidRPr="00EB4EB7">
        <w:rPr>
          <w:rFonts w:ascii="Times New Roman" w:hAnsi="Times New Roman" w:cs="Times New Roman"/>
          <w:sz w:val="24"/>
          <w:szCs w:val="24"/>
        </w:rPr>
        <w:t xml:space="preserve"> la divisa da lavoro da </w:t>
      </w:r>
      <w:r w:rsidR="00304056" w:rsidRPr="00EB4EB7">
        <w:rPr>
          <w:rFonts w:ascii="Times New Roman" w:hAnsi="Times New Roman" w:cs="Times New Roman"/>
          <w:sz w:val="24"/>
          <w:szCs w:val="24"/>
        </w:rPr>
        <w:t>inviare alle attività di lavaggio/sanificazione secondo le modalità adottate dall’azienda.</w:t>
      </w:r>
      <w:r w:rsidR="001428F3" w:rsidRPr="00EB4E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F746F4" w:rsidRPr="00EB4EB7" w:rsidSect="001259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43F0"/>
    <w:multiLevelType w:val="hybridMultilevel"/>
    <w:tmpl w:val="D0A6040A"/>
    <w:lvl w:ilvl="0" w:tplc="07B858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306"/>
    <w:multiLevelType w:val="hybridMultilevel"/>
    <w:tmpl w:val="EC0C20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76F0"/>
    <w:multiLevelType w:val="hybridMultilevel"/>
    <w:tmpl w:val="2B5A8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F02C5"/>
    <w:multiLevelType w:val="hybridMultilevel"/>
    <w:tmpl w:val="EF400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2E5B"/>
    <w:multiLevelType w:val="hybridMultilevel"/>
    <w:tmpl w:val="0AA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E06C5"/>
    <w:multiLevelType w:val="hybridMultilevel"/>
    <w:tmpl w:val="DE08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E0F"/>
    <w:multiLevelType w:val="multilevel"/>
    <w:tmpl w:val="7996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E48E0"/>
    <w:multiLevelType w:val="hybridMultilevel"/>
    <w:tmpl w:val="DAC6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C5013"/>
    <w:multiLevelType w:val="hybridMultilevel"/>
    <w:tmpl w:val="694056D2"/>
    <w:lvl w:ilvl="0" w:tplc="EA46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3589E"/>
    <w:multiLevelType w:val="hybridMultilevel"/>
    <w:tmpl w:val="D506D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4369B"/>
    <w:multiLevelType w:val="hybridMultilevel"/>
    <w:tmpl w:val="21844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57927"/>
    <w:multiLevelType w:val="hybridMultilevel"/>
    <w:tmpl w:val="426CAC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D6"/>
    <w:rsid w:val="00010111"/>
    <w:rsid w:val="00015B01"/>
    <w:rsid w:val="00021D06"/>
    <w:rsid w:val="00064FA6"/>
    <w:rsid w:val="0007683A"/>
    <w:rsid w:val="000A1199"/>
    <w:rsid w:val="000B1C09"/>
    <w:rsid w:val="000B55F7"/>
    <w:rsid w:val="000C2DC8"/>
    <w:rsid w:val="000C6899"/>
    <w:rsid w:val="000F2211"/>
    <w:rsid w:val="000F3F1E"/>
    <w:rsid w:val="00102D8F"/>
    <w:rsid w:val="00125987"/>
    <w:rsid w:val="001428F3"/>
    <w:rsid w:val="00147D06"/>
    <w:rsid w:val="00182E66"/>
    <w:rsid w:val="00187442"/>
    <w:rsid w:val="00190204"/>
    <w:rsid w:val="001C59B3"/>
    <w:rsid w:val="001E0138"/>
    <w:rsid w:val="001E345C"/>
    <w:rsid w:val="00231AE5"/>
    <w:rsid w:val="00243FB0"/>
    <w:rsid w:val="00244B5E"/>
    <w:rsid w:val="00283EC6"/>
    <w:rsid w:val="00285C3B"/>
    <w:rsid w:val="002A322C"/>
    <w:rsid w:val="002B13B4"/>
    <w:rsid w:val="002B317E"/>
    <w:rsid w:val="00304056"/>
    <w:rsid w:val="003532EB"/>
    <w:rsid w:val="003772AB"/>
    <w:rsid w:val="003C5163"/>
    <w:rsid w:val="0040779C"/>
    <w:rsid w:val="00411AE5"/>
    <w:rsid w:val="00445876"/>
    <w:rsid w:val="004B232D"/>
    <w:rsid w:val="005158DC"/>
    <w:rsid w:val="00533357"/>
    <w:rsid w:val="005404D2"/>
    <w:rsid w:val="005E62F1"/>
    <w:rsid w:val="005F3306"/>
    <w:rsid w:val="00662660"/>
    <w:rsid w:val="006B3507"/>
    <w:rsid w:val="006E5A85"/>
    <w:rsid w:val="0071764F"/>
    <w:rsid w:val="00724CF5"/>
    <w:rsid w:val="00731068"/>
    <w:rsid w:val="00766381"/>
    <w:rsid w:val="00795855"/>
    <w:rsid w:val="00797E0E"/>
    <w:rsid w:val="0080224B"/>
    <w:rsid w:val="00822943"/>
    <w:rsid w:val="00881844"/>
    <w:rsid w:val="00897AA0"/>
    <w:rsid w:val="00950F74"/>
    <w:rsid w:val="009574FD"/>
    <w:rsid w:val="009A5308"/>
    <w:rsid w:val="009B7A0E"/>
    <w:rsid w:val="009C228B"/>
    <w:rsid w:val="009D00F5"/>
    <w:rsid w:val="009E445D"/>
    <w:rsid w:val="009F11B7"/>
    <w:rsid w:val="00A15684"/>
    <w:rsid w:val="00A56106"/>
    <w:rsid w:val="00A91EC1"/>
    <w:rsid w:val="00A92DD5"/>
    <w:rsid w:val="00AB0B52"/>
    <w:rsid w:val="00AB4F19"/>
    <w:rsid w:val="00AB645B"/>
    <w:rsid w:val="00AC20FE"/>
    <w:rsid w:val="00B14E20"/>
    <w:rsid w:val="00B269B5"/>
    <w:rsid w:val="00B9276E"/>
    <w:rsid w:val="00B968E6"/>
    <w:rsid w:val="00BA3B0B"/>
    <w:rsid w:val="00BD7196"/>
    <w:rsid w:val="00BF580C"/>
    <w:rsid w:val="00C06012"/>
    <w:rsid w:val="00C24319"/>
    <w:rsid w:val="00C367EC"/>
    <w:rsid w:val="00C97F24"/>
    <w:rsid w:val="00CF7EA8"/>
    <w:rsid w:val="00D1046B"/>
    <w:rsid w:val="00D176AA"/>
    <w:rsid w:val="00D30988"/>
    <w:rsid w:val="00D71264"/>
    <w:rsid w:val="00DA6640"/>
    <w:rsid w:val="00DD70ED"/>
    <w:rsid w:val="00DE7BD6"/>
    <w:rsid w:val="00DE7D57"/>
    <w:rsid w:val="00E36719"/>
    <w:rsid w:val="00E41DC1"/>
    <w:rsid w:val="00E612BE"/>
    <w:rsid w:val="00E750CA"/>
    <w:rsid w:val="00EB4EB7"/>
    <w:rsid w:val="00ED2A3A"/>
    <w:rsid w:val="00ED4F62"/>
    <w:rsid w:val="00ED584E"/>
    <w:rsid w:val="00F0346E"/>
    <w:rsid w:val="00F37455"/>
    <w:rsid w:val="00F62707"/>
    <w:rsid w:val="00F746F4"/>
    <w:rsid w:val="00F8241A"/>
    <w:rsid w:val="00F86169"/>
    <w:rsid w:val="00F9683A"/>
    <w:rsid w:val="00F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B9A4"/>
  <w15:docId w15:val="{33EBEBEC-4863-4509-9FE9-3BC8E0E0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1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74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367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367E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367E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67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67E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7E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75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59DE688DDF4FBA6668462B43B767" ma:contentTypeVersion="13" ma:contentTypeDescription="Creare un nuovo documento." ma:contentTypeScope="" ma:versionID="7746a6edd14721d4edcbedcf7ced4474">
  <xsd:schema xmlns:xsd="http://www.w3.org/2001/XMLSchema" xmlns:xs="http://www.w3.org/2001/XMLSchema" xmlns:p="http://schemas.microsoft.com/office/2006/metadata/properties" xmlns:ns3="bdaa4908-1f5e-4746-9491-1bcb95f3834f" xmlns:ns4="5cfc83e2-be08-4e56-b9ff-a415de6bd46e" targetNamespace="http://schemas.microsoft.com/office/2006/metadata/properties" ma:root="true" ma:fieldsID="e60c8a2707ff7ce9422349c4c6c8ad36" ns3:_="" ns4:_="">
    <xsd:import namespace="bdaa4908-1f5e-4746-9491-1bcb95f3834f"/>
    <xsd:import namespace="5cfc83e2-be08-4e56-b9ff-a415de6bd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4908-1f5e-4746-9491-1bcb95f3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83e2-be08-4e56-b9ff-a415de6bd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648A4-82F8-4008-A79B-4FCCAEC7E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552011-153A-4F5F-ACD5-DC945924E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47B5D-E764-4857-A03E-543BA9AB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a4908-1f5e-4746-9491-1bcb95f3834f"/>
    <ds:schemaRef ds:uri="5cfc83e2-be08-4e56-b9ff-a415de6bd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3E3D7-D52E-4171-83BE-6078A246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</dc:creator>
  <cp:lastModifiedBy>Federica</cp:lastModifiedBy>
  <cp:revision>3</cp:revision>
  <dcterms:created xsi:type="dcterms:W3CDTF">2020-04-27T13:54:00Z</dcterms:created>
  <dcterms:modified xsi:type="dcterms:W3CDTF">2020-04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59DE688DDF4FBA6668462B43B767</vt:lpwstr>
  </property>
</Properties>
</file>